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8" w:rsidRPr="00B02FCA" w:rsidRDefault="00C27CB5" w:rsidP="00B73D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r w:rsidRPr="00B02FCA">
        <w:rPr>
          <w:rFonts w:ascii="Times New Roman" w:hAnsi="Times New Roman" w:cs="Times New Roman"/>
          <w:color w:val="FF0000"/>
          <w:sz w:val="44"/>
          <w:szCs w:val="24"/>
          <w:lang w:val="uk-UA"/>
        </w:rPr>
        <w:t>7-</w:t>
      </w:r>
      <w:r w:rsidR="00BC02D1" w:rsidRPr="00B02FCA">
        <w:rPr>
          <w:rFonts w:ascii="Times New Roman" w:hAnsi="Times New Roman" w:cs="Times New Roman"/>
          <w:color w:val="FF0000"/>
          <w:sz w:val="44"/>
          <w:szCs w:val="24"/>
          <w:lang w:val="uk-UA"/>
        </w:rPr>
        <w:t>Б</w:t>
      </w:r>
      <w:r w:rsidR="00057E13" w:rsidRPr="00B02FCA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B02FCA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bookmarkStart w:id="0" w:name="_GoBack"/>
      <w:bookmarkEnd w:id="0"/>
      <w:r w:rsidRPr="00B02FCA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B02FCA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851"/>
        <w:gridCol w:w="2976"/>
        <w:gridCol w:w="3402"/>
        <w:gridCol w:w="5103"/>
      </w:tblGrid>
      <w:tr w:rsidR="00F82B47" w:rsidRPr="00B02FCA" w:rsidTr="00106F82">
        <w:tc>
          <w:tcPr>
            <w:tcW w:w="534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02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103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106F82" w:rsidRPr="00B02FCA" w:rsidTr="00106F82">
        <w:tc>
          <w:tcPr>
            <w:tcW w:w="534" w:type="dxa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гляд О.В.</w:t>
            </w:r>
          </w:p>
        </w:tc>
        <w:tc>
          <w:tcPr>
            <w:tcW w:w="1417" w:type="dxa"/>
            <w:vMerge w:val="restart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976" w:type="dxa"/>
          </w:tcPr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иток мовлення. Есе «Кого я вважаю патріотом рідної землі».</w:t>
            </w:r>
          </w:p>
        </w:tc>
        <w:tc>
          <w:tcPr>
            <w:tcW w:w="3402" w:type="dxa"/>
          </w:tcPr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нути відео за посиланням.</w:t>
            </w:r>
          </w:p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писати есе,</w:t>
            </w:r>
          </w:p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слати фото  на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адресу </w:t>
            </w:r>
            <w:r w:rsidRPr="00B02FCA">
              <w:rPr>
                <w:rFonts w:ascii="Helvetica" w:hAnsi="Helvetica" w:cs="Helvetica"/>
                <w:color w:val="5F6368"/>
                <w:sz w:val="24"/>
                <w:szCs w:val="24"/>
                <w:shd w:val="clear" w:color="auto" w:fill="FFFFFF"/>
              </w:rPr>
              <w:t>zimogliado@gmail.com</w:t>
            </w:r>
          </w:p>
        </w:tc>
        <w:tc>
          <w:tcPr>
            <w:tcW w:w="5103" w:type="dxa"/>
          </w:tcPr>
          <w:p w:rsidR="00106F82" w:rsidRPr="00B02FCA" w:rsidRDefault="00B02FCA" w:rsidP="00106F8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li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hYR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725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OU</w:t>
              </w:r>
            </w:hyperlink>
          </w:p>
        </w:tc>
      </w:tr>
      <w:tr w:rsidR="00106F82" w:rsidRPr="00B02FCA" w:rsidTr="00106F82">
        <w:tc>
          <w:tcPr>
            <w:tcW w:w="534" w:type="dxa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5</w:t>
            </w:r>
          </w:p>
        </w:tc>
        <w:tc>
          <w:tcPr>
            <w:tcW w:w="2976" w:type="dxa"/>
          </w:tcPr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і частини мови. Найскладніші випадки правопису.</w:t>
            </w:r>
          </w:p>
        </w:tc>
        <w:tc>
          <w:tcPr>
            <w:tcW w:w="3402" w:type="dxa"/>
          </w:tcPr>
          <w:p w:rsidR="00106F82" w:rsidRPr="00B02FCA" w:rsidRDefault="00106F82" w:rsidP="00423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ти в зошит вправу464. Повторити правила до орфограм у поданій вправі.</w:t>
            </w:r>
          </w:p>
        </w:tc>
        <w:tc>
          <w:tcPr>
            <w:tcW w:w="5103" w:type="dxa"/>
          </w:tcPr>
          <w:p w:rsidR="00106F82" w:rsidRPr="00B02FCA" w:rsidRDefault="00106F82" w:rsidP="00106F8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6F82" w:rsidRPr="00B02FCA" w:rsidTr="00106F82">
        <w:tc>
          <w:tcPr>
            <w:tcW w:w="534" w:type="dxa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2976" w:type="dxa"/>
          </w:tcPr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рій Малишко. «Пісня про рушник». Патріотичні почуття, найвищі духовні цінності в них.</w:t>
            </w:r>
          </w:p>
        </w:tc>
        <w:tc>
          <w:tcPr>
            <w:tcW w:w="3402" w:type="dxa"/>
          </w:tcPr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нути відео за посиланням.</w:t>
            </w:r>
          </w:p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.224-227 – читати. Вивчити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пам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ть вірш А. Малишка «Пісня про рушник»</w:t>
            </w:r>
          </w:p>
        </w:tc>
        <w:tc>
          <w:tcPr>
            <w:tcW w:w="5103" w:type="dxa"/>
          </w:tcPr>
          <w:p w:rsidR="00106F82" w:rsidRPr="00B02FCA" w:rsidRDefault="00B02FCA" w:rsidP="00106F82">
            <w:pPr>
              <w:rPr>
                <w:sz w:val="24"/>
                <w:szCs w:val="24"/>
              </w:rPr>
            </w:pPr>
            <w:hyperlink r:id="rId8" w:history="1"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https://www.youtube.com/watch?v=MHZwqZue5DQ</w:t>
              </w:r>
            </w:hyperlink>
          </w:p>
          <w:p w:rsidR="00106F82" w:rsidRPr="00B02FCA" w:rsidRDefault="00106F82" w:rsidP="00106F8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06F82" w:rsidRPr="00B02FCA" w:rsidRDefault="00B02FCA" w:rsidP="00106F8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JxMX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59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m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AoU</w:t>
              </w:r>
              <w:proofErr w:type="spellEnd"/>
            </w:hyperlink>
          </w:p>
        </w:tc>
      </w:tr>
      <w:tr w:rsidR="00106F82" w:rsidRPr="00B02FCA" w:rsidTr="00106F82">
        <w:tc>
          <w:tcPr>
            <w:tcW w:w="534" w:type="dxa"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06F82" w:rsidRPr="00B02FCA" w:rsidRDefault="00106F8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2976" w:type="dxa"/>
          </w:tcPr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дрій Малишко. «Чому сказати й сам не знаю». Ліризм поезій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Малишка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нути відео за посиланням.</w:t>
            </w:r>
          </w:p>
          <w:p w:rsidR="00106F82" w:rsidRPr="00B02FCA" w:rsidRDefault="00106F82" w:rsidP="0047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.247-250 – читати, відповідати на запитання. </w:t>
            </w:r>
          </w:p>
        </w:tc>
        <w:tc>
          <w:tcPr>
            <w:tcW w:w="5103" w:type="dxa"/>
          </w:tcPr>
          <w:p w:rsidR="00106F82" w:rsidRPr="00B02FCA" w:rsidRDefault="00B02FCA" w:rsidP="00106F8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TthQ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44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dpg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106F82" w:rsidRPr="00B02FCA">
                <w:rPr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</w:tbl>
    <w:p w:rsidR="00106F82" w:rsidRPr="00B02FCA" w:rsidRDefault="00106F82" w:rsidP="00B73D4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B02FCA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proofErr w:type="gramStart"/>
      <w:r w:rsidRPr="00B02FCA">
        <w:rPr>
          <w:rFonts w:ascii="Times New Roman" w:hAnsi="Times New Roman" w:cs="Times New Roman"/>
          <w:b/>
          <w:sz w:val="36"/>
          <w:szCs w:val="28"/>
        </w:rPr>
        <w:t>Англ</w:t>
      </w:r>
      <w:proofErr w:type="gramEnd"/>
      <w:r w:rsidRPr="00B02FCA">
        <w:rPr>
          <w:rFonts w:ascii="Times New Roman" w:hAnsi="Times New Roman" w:cs="Times New Roman"/>
          <w:b/>
          <w:sz w:val="36"/>
          <w:szCs w:val="28"/>
        </w:rPr>
        <w:t>ійська</w:t>
      </w:r>
      <w:proofErr w:type="spellEnd"/>
      <w:r w:rsidRPr="00B02FCA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B02FCA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B02FCA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3828"/>
        <w:gridCol w:w="4819"/>
        <w:gridCol w:w="3260"/>
      </w:tblGrid>
      <w:tr w:rsidR="00636F43" w:rsidRPr="00B02FCA" w:rsidTr="00A056A6">
        <w:trPr>
          <w:trHeight w:val="58"/>
        </w:trPr>
        <w:tc>
          <w:tcPr>
            <w:tcW w:w="709" w:type="dxa"/>
          </w:tcPr>
          <w:p w:rsidR="00F82B47" w:rsidRPr="00B02FC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34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819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260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214E7A" w:rsidRPr="00B02FCA" w:rsidTr="00A056A6">
        <w:trPr>
          <w:trHeight w:val="58"/>
        </w:trPr>
        <w:tc>
          <w:tcPr>
            <w:tcW w:w="709" w:type="dxa"/>
            <w:vAlign w:val="center"/>
          </w:tcPr>
          <w:p w:rsidR="00214E7A" w:rsidRPr="00B02FCA" w:rsidRDefault="00214E7A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4E7A" w:rsidRPr="00B02FCA" w:rsidRDefault="00214E7A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134" w:type="dxa"/>
          </w:tcPr>
          <w:p w:rsidR="00214E7A" w:rsidRPr="00B02FCA" w:rsidRDefault="00214E7A" w:rsidP="00C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214E7A" w:rsidRPr="00B02FCA" w:rsidRDefault="00214E7A" w:rsidP="00C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828" w:type="dxa"/>
          </w:tcPr>
          <w:p w:rsidR="00214E7A" w:rsidRPr="00B02FCA" w:rsidRDefault="00214E7A" w:rsidP="00C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Знайомство</w:t>
            </w:r>
            <w:proofErr w:type="spellEnd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 xml:space="preserve"> з  </w:t>
            </w:r>
            <w:proofErr w:type="spellStart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Шекспіром</w:t>
            </w:r>
            <w:proofErr w:type="spellEnd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14E7A" w:rsidRPr="00B02FCA" w:rsidRDefault="00214E7A" w:rsidP="00C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.1р.179</w:t>
            </w:r>
          </w:p>
          <w:p w:rsidR="00214E7A" w:rsidRPr="00B02FCA" w:rsidRDefault="00214E7A" w:rsidP="00C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Прочитати</w:t>
            </w:r>
            <w:proofErr w:type="spellEnd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перекласти</w:t>
            </w:r>
            <w:proofErr w:type="spellEnd"/>
          </w:p>
          <w:p w:rsidR="00214E7A" w:rsidRPr="00B02FCA" w:rsidRDefault="00214E7A" w:rsidP="00C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Відповісти</w:t>
            </w:r>
            <w:proofErr w:type="spellEnd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B02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14E7A" w:rsidRPr="00B02FCA" w:rsidRDefault="00214E7A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56A6" w:rsidRPr="00B02FCA" w:rsidRDefault="00A056A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214E7A" w:rsidRPr="00B02FCA" w:rsidRDefault="00214E7A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214E7A" w:rsidRPr="00B02FCA" w:rsidRDefault="00214E7A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214E7A" w:rsidRPr="00B02FCA" w:rsidRDefault="00214E7A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214E7A" w:rsidRPr="00B02FCA" w:rsidRDefault="00214E7A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057E13" w:rsidRPr="00B02FCA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сторія</w:t>
      </w:r>
      <w:r w:rsidR="00BC02D1" w:rsidRPr="00B02FC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України</w:t>
      </w:r>
    </w:p>
    <w:p w:rsidR="00057E13" w:rsidRPr="00B02FCA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417"/>
        <w:gridCol w:w="2977"/>
        <w:gridCol w:w="3260"/>
        <w:gridCol w:w="5606"/>
        <w:gridCol w:w="64"/>
      </w:tblGrid>
      <w:tr w:rsidR="00636F43" w:rsidRPr="00B02FCA" w:rsidTr="00E23219">
        <w:trPr>
          <w:trHeight w:val="58"/>
        </w:trPr>
        <w:tc>
          <w:tcPr>
            <w:tcW w:w="621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77" w:type="dxa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636F43" w:rsidRPr="00B02FCA" w:rsidRDefault="00636F43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670" w:type="dxa"/>
            <w:gridSpan w:val="2"/>
          </w:tcPr>
          <w:p w:rsidR="00636F43" w:rsidRPr="00B02FC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23219" w:rsidRPr="00B02FCA" w:rsidTr="00E23219">
        <w:trPr>
          <w:gridAfter w:val="1"/>
          <w:wAfter w:w="64" w:type="dxa"/>
          <w:trHeight w:val="96"/>
        </w:trPr>
        <w:tc>
          <w:tcPr>
            <w:tcW w:w="621" w:type="dxa"/>
          </w:tcPr>
          <w:p w:rsidR="00E23219" w:rsidRPr="00B02FCA" w:rsidRDefault="00E23219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E23219" w:rsidRPr="00B02FCA" w:rsidRDefault="00E23219" w:rsidP="00F3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417" w:type="dxa"/>
          </w:tcPr>
          <w:p w:rsidR="00E23219" w:rsidRPr="00B02FCA" w:rsidRDefault="00E23219" w:rsidP="00EF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2977" w:type="dxa"/>
          </w:tcPr>
          <w:p w:rsidR="00E23219" w:rsidRPr="00B02FCA" w:rsidRDefault="00E23219" w:rsidP="000C5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ціальна структура населення, розвиток господарства та культури українських землях у другій половині ХІ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ліття».</w:t>
            </w:r>
          </w:p>
        </w:tc>
        <w:tc>
          <w:tcPr>
            <w:tcW w:w="3260" w:type="dxa"/>
          </w:tcPr>
          <w:p w:rsidR="00E23219" w:rsidRPr="00B02FCA" w:rsidRDefault="00E23219" w:rsidP="00D750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22  С. 206-217 </w:t>
            </w:r>
          </w:p>
          <w:p w:rsidR="00E23219" w:rsidRPr="00B02FCA" w:rsidRDefault="00E23219" w:rsidP="00D750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, усно відповідати на запитання, </w:t>
            </w:r>
            <w:r w:rsidRPr="00B02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о переглянути відео.</w:t>
            </w:r>
          </w:p>
        </w:tc>
        <w:tc>
          <w:tcPr>
            <w:tcW w:w="5606" w:type="dxa"/>
          </w:tcPr>
          <w:p w:rsidR="00E23219" w:rsidRPr="00B02FCA" w:rsidRDefault="00B02FCA" w:rsidP="00D75031">
            <w:pPr>
              <w:rPr>
                <w:sz w:val="24"/>
                <w:szCs w:val="24"/>
                <w:lang w:val="uk-UA"/>
              </w:rPr>
            </w:pPr>
            <w:hyperlink r:id="rId11" w:history="1"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qxjxW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r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84</w:t>
              </w:r>
              <w:proofErr w:type="spellStart"/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qM</w:t>
              </w:r>
              <w:proofErr w:type="spellEnd"/>
            </w:hyperlink>
          </w:p>
          <w:p w:rsidR="00E23219" w:rsidRPr="00B02FCA" w:rsidRDefault="00E23219" w:rsidP="00D75031">
            <w:pPr>
              <w:rPr>
                <w:sz w:val="24"/>
                <w:szCs w:val="24"/>
                <w:lang w:val="uk-UA"/>
              </w:rPr>
            </w:pPr>
            <w:r w:rsidRPr="00B02FCA">
              <w:rPr>
                <w:sz w:val="24"/>
                <w:szCs w:val="24"/>
                <w:lang w:val="uk-UA"/>
              </w:rPr>
              <w:t>(соціальний устрій)</w:t>
            </w:r>
          </w:p>
          <w:p w:rsidR="00E23219" w:rsidRPr="00B02FCA" w:rsidRDefault="00E23219" w:rsidP="00D75031">
            <w:pPr>
              <w:rPr>
                <w:sz w:val="24"/>
                <w:szCs w:val="24"/>
                <w:lang w:val="uk-UA"/>
              </w:rPr>
            </w:pPr>
          </w:p>
          <w:p w:rsidR="00E23219" w:rsidRPr="00B02FCA" w:rsidRDefault="00B02FCA" w:rsidP="00D75031">
            <w:pPr>
              <w:rPr>
                <w:sz w:val="24"/>
                <w:szCs w:val="24"/>
                <w:lang w:val="uk-UA"/>
              </w:rPr>
            </w:pPr>
            <w:hyperlink r:id="rId12" w:history="1"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L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1_3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j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97</w:t>
              </w:r>
              <w:proofErr w:type="spellStart"/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bCMQ</w:t>
              </w:r>
              <w:proofErr w:type="spellEnd"/>
            </w:hyperlink>
          </w:p>
          <w:p w:rsidR="00E23219" w:rsidRPr="00B02FCA" w:rsidRDefault="00E23219" w:rsidP="00D75031">
            <w:pPr>
              <w:rPr>
                <w:sz w:val="24"/>
                <w:szCs w:val="24"/>
                <w:lang w:val="uk-UA"/>
              </w:rPr>
            </w:pPr>
            <w:r w:rsidRPr="00B02FCA">
              <w:rPr>
                <w:sz w:val="24"/>
                <w:szCs w:val="24"/>
                <w:lang w:val="uk-UA"/>
              </w:rPr>
              <w:t>(економічний розвиток)</w:t>
            </w:r>
          </w:p>
          <w:p w:rsidR="00E23219" w:rsidRPr="00B02FCA" w:rsidRDefault="00E23219" w:rsidP="00D75031">
            <w:pPr>
              <w:rPr>
                <w:sz w:val="24"/>
                <w:szCs w:val="24"/>
                <w:lang w:val="uk-UA"/>
              </w:rPr>
            </w:pPr>
          </w:p>
          <w:p w:rsidR="00E23219" w:rsidRPr="00B02FCA" w:rsidRDefault="00B02FCA" w:rsidP="00D75031">
            <w:pPr>
              <w:rPr>
                <w:sz w:val="24"/>
                <w:szCs w:val="24"/>
                <w:lang w:val="uk-UA"/>
              </w:rPr>
            </w:pPr>
            <w:hyperlink r:id="rId13" w:history="1"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yQzYR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KnbGk</w:t>
              </w:r>
            </w:hyperlink>
          </w:p>
          <w:p w:rsidR="00E23219" w:rsidRPr="00B02FCA" w:rsidRDefault="00E23219" w:rsidP="00D75031">
            <w:pPr>
              <w:rPr>
                <w:sz w:val="24"/>
                <w:szCs w:val="24"/>
                <w:lang w:val="uk-UA"/>
              </w:rPr>
            </w:pPr>
            <w:r w:rsidRPr="00B02FCA">
              <w:rPr>
                <w:sz w:val="24"/>
                <w:szCs w:val="24"/>
                <w:lang w:val="uk-UA"/>
              </w:rPr>
              <w:t>(культура)</w:t>
            </w:r>
          </w:p>
        </w:tc>
      </w:tr>
    </w:tbl>
    <w:p w:rsidR="00516377" w:rsidRPr="00B02FC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C02D1" w:rsidRPr="00B02FCA" w:rsidRDefault="00BC02D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Всесвітня Історія</w:t>
      </w:r>
    </w:p>
    <w:p w:rsidR="00516377" w:rsidRPr="00B02FC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417"/>
        <w:gridCol w:w="2552"/>
        <w:gridCol w:w="3827"/>
        <w:gridCol w:w="5464"/>
        <w:gridCol w:w="64"/>
      </w:tblGrid>
      <w:tr w:rsidR="00BC02D1" w:rsidRPr="00B02FCA" w:rsidTr="00E23219">
        <w:trPr>
          <w:trHeight w:val="58"/>
        </w:trPr>
        <w:tc>
          <w:tcPr>
            <w:tcW w:w="621" w:type="dxa"/>
            <w:vAlign w:val="center"/>
          </w:tcPr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  <w:vAlign w:val="center"/>
          </w:tcPr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  <w:vAlign w:val="center"/>
          </w:tcPr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2" w:type="dxa"/>
            <w:vAlign w:val="center"/>
          </w:tcPr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827" w:type="dxa"/>
            <w:vAlign w:val="center"/>
          </w:tcPr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528" w:type="dxa"/>
            <w:gridSpan w:val="2"/>
            <w:vAlign w:val="center"/>
          </w:tcPr>
          <w:p w:rsidR="00BC02D1" w:rsidRPr="00B02FC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23219" w:rsidRPr="00B02FCA" w:rsidTr="00E23219">
        <w:trPr>
          <w:gridAfter w:val="1"/>
          <w:wAfter w:w="64" w:type="dxa"/>
          <w:trHeight w:val="96"/>
        </w:trPr>
        <w:tc>
          <w:tcPr>
            <w:tcW w:w="621" w:type="dxa"/>
          </w:tcPr>
          <w:p w:rsidR="00E23219" w:rsidRPr="00B02FCA" w:rsidRDefault="00E23219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E23219" w:rsidRPr="00B02FCA" w:rsidRDefault="00E23219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417" w:type="dxa"/>
          </w:tcPr>
          <w:p w:rsidR="00E23219" w:rsidRPr="00B02FCA" w:rsidRDefault="00E23219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2552" w:type="dxa"/>
          </w:tcPr>
          <w:p w:rsidR="00E23219" w:rsidRPr="00B02FCA" w:rsidRDefault="00E23219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ередньовічна Індія та Китай».</w:t>
            </w:r>
          </w:p>
        </w:tc>
        <w:tc>
          <w:tcPr>
            <w:tcW w:w="3827" w:type="dxa"/>
          </w:tcPr>
          <w:p w:rsidR="00E23219" w:rsidRPr="00B02FCA" w:rsidRDefault="00E23219" w:rsidP="00D107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0, 31, С. 198-215 </w:t>
            </w:r>
          </w:p>
          <w:p w:rsidR="00E23219" w:rsidRPr="00B02FCA" w:rsidRDefault="00E23219" w:rsidP="00D107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, вивчити нові терміни, дати, усно відповідати на запитання в кінці параграфу.</w:t>
            </w:r>
          </w:p>
        </w:tc>
        <w:tc>
          <w:tcPr>
            <w:tcW w:w="5464" w:type="dxa"/>
          </w:tcPr>
          <w:p w:rsidR="00E23219" w:rsidRPr="00B02FCA" w:rsidRDefault="00B02FCA" w:rsidP="00D1077D">
            <w:pPr>
              <w:rPr>
                <w:sz w:val="24"/>
                <w:szCs w:val="24"/>
                <w:lang w:val="uk-UA"/>
              </w:rPr>
            </w:pPr>
            <w:hyperlink r:id="rId14" w:history="1"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-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s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-4</w:t>
              </w:r>
              <w:proofErr w:type="spellStart"/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aoQYoSI</w:t>
              </w:r>
              <w:proofErr w:type="spellEnd"/>
            </w:hyperlink>
          </w:p>
          <w:p w:rsidR="00E23219" w:rsidRPr="00B02FCA" w:rsidRDefault="00E23219" w:rsidP="00D1077D">
            <w:pPr>
              <w:rPr>
                <w:sz w:val="24"/>
                <w:szCs w:val="24"/>
                <w:lang w:val="uk-UA"/>
              </w:rPr>
            </w:pPr>
          </w:p>
          <w:p w:rsidR="00E23219" w:rsidRPr="00B02FCA" w:rsidRDefault="00B02FCA" w:rsidP="00E23219">
            <w:pPr>
              <w:rPr>
                <w:sz w:val="24"/>
                <w:szCs w:val="24"/>
                <w:lang w:val="uk-UA"/>
              </w:rPr>
            </w:pPr>
            <w:hyperlink r:id="rId15" w:history="1"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AMRN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30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Tax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E23219" w:rsidRPr="00B02FCA">
                <w:rPr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</w:tbl>
    <w:p w:rsidR="00E23219" w:rsidRPr="00B02FCA" w:rsidRDefault="00E23219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3219" w:rsidRPr="00B02FCA" w:rsidRDefault="00E23219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36F43" w:rsidRPr="00B02FCA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B02FCA" w:rsidRDefault="00636F4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2693"/>
        <w:gridCol w:w="3685"/>
        <w:gridCol w:w="5670"/>
      </w:tblGrid>
      <w:tr w:rsidR="00636F43" w:rsidRPr="00B02FCA" w:rsidTr="00850308">
        <w:trPr>
          <w:trHeight w:val="495"/>
        </w:trPr>
        <w:tc>
          <w:tcPr>
            <w:tcW w:w="675" w:type="dxa"/>
            <w:vAlign w:val="center"/>
          </w:tcPr>
          <w:p w:rsidR="00636F43" w:rsidRPr="00B02FCA" w:rsidRDefault="00636F43" w:rsidP="0019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B02FCA" w:rsidRDefault="00636F43" w:rsidP="0019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636F43" w:rsidRPr="00B02FCA" w:rsidRDefault="00636F43" w:rsidP="0019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:rsidR="00636F43" w:rsidRPr="00B02FCA" w:rsidRDefault="00636F43" w:rsidP="0019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vAlign w:val="center"/>
          </w:tcPr>
          <w:p w:rsidR="00636F43" w:rsidRPr="00B02FCA" w:rsidRDefault="00636F43" w:rsidP="0019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670" w:type="dxa"/>
            <w:vAlign w:val="center"/>
          </w:tcPr>
          <w:p w:rsidR="00636F43" w:rsidRPr="00B02FCA" w:rsidRDefault="00636F43" w:rsidP="0019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1973A9" w:rsidRPr="00B02FCA" w:rsidTr="00E14060">
        <w:trPr>
          <w:trHeight w:val="256"/>
        </w:trPr>
        <w:tc>
          <w:tcPr>
            <w:tcW w:w="675" w:type="dxa"/>
          </w:tcPr>
          <w:p w:rsidR="001973A9" w:rsidRPr="00B02FCA" w:rsidRDefault="001973A9" w:rsidP="001973A9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973A9" w:rsidRPr="00B02FCA" w:rsidRDefault="001973A9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418" w:type="dxa"/>
            <w:vMerge w:val="restart"/>
          </w:tcPr>
          <w:p w:rsidR="001973A9" w:rsidRPr="00B02FCA" w:rsidRDefault="001973A9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0</w:t>
            </w:r>
          </w:p>
          <w:p w:rsidR="001973A9" w:rsidRPr="00B02FCA" w:rsidRDefault="001973A9" w:rsidP="00197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2693" w:type="dxa"/>
          </w:tcPr>
          <w:p w:rsidR="001973A9" w:rsidRPr="00B02FCA" w:rsidRDefault="001973A9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фіковані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ряддя праці</w:t>
            </w:r>
          </w:p>
        </w:tc>
        <w:tc>
          <w:tcPr>
            <w:tcW w:w="3685" w:type="dxa"/>
          </w:tcPr>
          <w:p w:rsidR="001973A9" w:rsidRPr="00B02FCA" w:rsidRDefault="001973A9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ідручник § 21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9-134</w:t>
            </w:r>
          </w:p>
          <w:p w:rsidR="001973A9" w:rsidRPr="00B02FCA" w:rsidRDefault="001973A9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сти на питання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4</w:t>
            </w:r>
          </w:p>
        </w:tc>
        <w:tc>
          <w:tcPr>
            <w:tcW w:w="5670" w:type="dxa"/>
          </w:tcPr>
          <w:p w:rsidR="001973A9" w:rsidRPr="00B02FCA" w:rsidRDefault="00B02FCA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973A9" w:rsidRPr="00B02F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6BA7ZvFczlZhWYTZnsS109xrM0NElNYB?usp=sharing</w:t>
              </w:r>
            </w:hyperlink>
            <w:r w:rsidR="001973A9"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02FCA" w:rsidRPr="00B02FCA" w:rsidTr="00E14060">
        <w:trPr>
          <w:trHeight w:val="96"/>
        </w:trPr>
        <w:tc>
          <w:tcPr>
            <w:tcW w:w="675" w:type="dxa"/>
          </w:tcPr>
          <w:p w:rsidR="00B02FCA" w:rsidRPr="00B02FCA" w:rsidRDefault="00B02FCA" w:rsidP="001973A9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02FCA" w:rsidRPr="00B02FCA" w:rsidRDefault="00B02FCA" w:rsidP="0019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1418" w:type="dxa"/>
            <w:vMerge/>
          </w:tcPr>
          <w:p w:rsidR="00B02FCA" w:rsidRPr="00B02FCA" w:rsidRDefault="00B02FCA" w:rsidP="00197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02FCA" w:rsidRPr="00B02FCA" w:rsidRDefault="00B02FCA" w:rsidP="001E0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шивання хрестиком.</w:t>
            </w:r>
          </w:p>
        </w:tc>
        <w:tc>
          <w:tcPr>
            <w:tcW w:w="3685" w:type="dxa"/>
          </w:tcPr>
          <w:p w:rsidR="00B02FCA" w:rsidRPr="00B02FCA" w:rsidRDefault="00B02FCA" w:rsidP="001E0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ти за допомогою відео матеріалу</w:t>
            </w:r>
          </w:p>
        </w:tc>
        <w:tc>
          <w:tcPr>
            <w:tcW w:w="5670" w:type="dxa"/>
          </w:tcPr>
          <w:p w:rsidR="00B02FCA" w:rsidRPr="00B02FCA" w:rsidRDefault="00B02FCA" w:rsidP="001E0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povitrulya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ua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ter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classes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o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t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yourself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bookmark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d</w:t>
              </w:r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70.</w:t>
              </w:r>
              <w:proofErr w:type="spellStart"/>
              <w:r w:rsidRPr="00B02FC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ml</w:t>
              </w:r>
              <w:proofErr w:type="spellEnd"/>
            </w:hyperlink>
          </w:p>
        </w:tc>
      </w:tr>
    </w:tbl>
    <w:p w:rsidR="00266370" w:rsidRPr="00B02FCA" w:rsidRDefault="00266370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73A9" w:rsidRPr="00B02FCA" w:rsidRDefault="001973A9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73A9" w:rsidRPr="00B02FCA" w:rsidRDefault="001973A9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B02FCA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Географія</w:t>
      </w:r>
    </w:p>
    <w:p w:rsidR="00057258" w:rsidRPr="00B02FCA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3544"/>
        <w:gridCol w:w="5103"/>
        <w:gridCol w:w="4110"/>
      </w:tblGrid>
      <w:tr w:rsidR="003A1BF2" w:rsidRPr="00B02FCA" w:rsidTr="00057258">
        <w:trPr>
          <w:trHeight w:val="594"/>
        </w:trPr>
        <w:tc>
          <w:tcPr>
            <w:tcW w:w="567" w:type="dxa"/>
            <w:vAlign w:val="center"/>
          </w:tcPr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  <w:vAlign w:val="center"/>
          </w:tcPr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2" w:type="dxa"/>
            <w:vAlign w:val="center"/>
          </w:tcPr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103" w:type="dxa"/>
            <w:vAlign w:val="center"/>
          </w:tcPr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110" w:type="dxa"/>
            <w:vAlign w:val="center"/>
          </w:tcPr>
          <w:p w:rsidR="003A1BF2" w:rsidRPr="00B02FC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997292" w:rsidRPr="00B02FCA" w:rsidTr="00916616">
        <w:trPr>
          <w:trHeight w:val="286"/>
        </w:trPr>
        <w:tc>
          <w:tcPr>
            <w:tcW w:w="567" w:type="dxa"/>
          </w:tcPr>
          <w:p w:rsidR="00997292" w:rsidRPr="00B02FCA" w:rsidRDefault="00997292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97292" w:rsidRPr="00B02FCA" w:rsidRDefault="00997292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992" w:type="dxa"/>
          </w:tcPr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  <w:r w:rsidRPr="00B02FC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человека на природу материков и океанов.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Использование  природных богатств материков и океанов.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92" w:rsidRPr="00B02FCA" w:rsidRDefault="00997292" w:rsidP="0099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Материал учебника  § 5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</w:tcPr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Ответьте на вопросы  стр. 294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и ответ   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на  вопрос  1 стр. 294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997292" w:rsidRPr="00B02FCA" w:rsidRDefault="00B02FCA" w:rsidP="00997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Y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ZFpELq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&amp;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26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</w:tc>
      </w:tr>
      <w:tr w:rsidR="00997292" w:rsidRPr="00B02FCA" w:rsidTr="00916616">
        <w:trPr>
          <w:trHeight w:val="286"/>
        </w:trPr>
        <w:tc>
          <w:tcPr>
            <w:tcW w:w="567" w:type="dxa"/>
          </w:tcPr>
          <w:p w:rsidR="00997292" w:rsidRPr="00B02FCA" w:rsidRDefault="00997292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97292" w:rsidRPr="00B02FCA" w:rsidRDefault="00997292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97292" w:rsidRPr="00B02FCA" w:rsidRDefault="00997292" w:rsidP="00997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B02FC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544" w:type="dxa"/>
          </w:tcPr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материков и океанов.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92" w:rsidRPr="00B02FCA" w:rsidRDefault="00997292" w:rsidP="00997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  § 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103" w:type="dxa"/>
          </w:tcPr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Ответьте на вопросы  стр. 300</w:t>
            </w: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ь  ответы  на вопросы:  </w:t>
            </w:r>
          </w:p>
          <w:p w:rsidR="00997292" w:rsidRPr="00B02FCA" w:rsidRDefault="00997292" w:rsidP="004E2D0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Какие виды и источники загрязнений вы знаете.</w:t>
            </w:r>
          </w:p>
          <w:p w:rsidR="00997292" w:rsidRPr="00B02FCA" w:rsidRDefault="00997292" w:rsidP="0099729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международные организации по охране 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4110" w:type="dxa"/>
          </w:tcPr>
          <w:p w:rsidR="00997292" w:rsidRPr="00B02FCA" w:rsidRDefault="00B02FCA" w:rsidP="004E2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XVMoNTR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&amp;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295</w:t>
              </w:r>
              <w:r w:rsidR="00997292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997292" w:rsidRPr="00B02FCA" w:rsidRDefault="00997292" w:rsidP="004E2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57E13" w:rsidRPr="00B02FCA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258" w:rsidRPr="00B02FCA" w:rsidRDefault="00057258" w:rsidP="00B73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2FCA">
        <w:rPr>
          <w:rFonts w:ascii="Times New Roman" w:hAnsi="Times New Roman" w:cs="Times New Roman"/>
          <w:sz w:val="28"/>
          <w:szCs w:val="24"/>
        </w:rPr>
        <w:t xml:space="preserve">География: учебник для 7 класса </w:t>
      </w:r>
      <w:proofErr w:type="spellStart"/>
      <w:r w:rsidRPr="00B02FCA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B02FCA">
        <w:rPr>
          <w:rFonts w:ascii="Times New Roman" w:hAnsi="Times New Roman" w:cs="Times New Roman"/>
          <w:sz w:val="28"/>
          <w:szCs w:val="24"/>
        </w:rPr>
        <w:t>. учеб</w:t>
      </w:r>
      <w:proofErr w:type="gramStart"/>
      <w:r w:rsidRPr="00B02FC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B02FC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02FCA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B02FCA">
        <w:rPr>
          <w:rFonts w:ascii="Times New Roman" w:hAnsi="Times New Roman" w:cs="Times New Roman"/>
          <w:sz w:val="28"/>
          <w:szCs w:val="24"/>
        </w:rPr>
        <w:t>аведений с обучением на русском языке -  Харьков, «Ранок», 2017</w:t>
      </w:r>
      <w:r w:rsidRPr="00B02FC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B02FCA">
        <w:rPr>
          <w:rFonts w:ascii="Times New Roman" w:hAnsi="Times New Roman" w:cs="Times New Roman"/>
          <w:sz w:val="28"/>
          <w:szCs w:val="24"/>
        </w:rPr>
        <w:t>Г.Д.Довгань</w:t>
      </w:r>
      <w:proofErr w:type="spellEnd"/>
      <w:r w:rsidRPr="00B02FCA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B02FCA">
        <w:rPr>
          <w:rFonts w:ascii="Times New Roman" w:hAnsi="Times New Roman" w:cs="Times New Roman"/>
          <w:sz w:val="28"/>
          <w:szCs w:val="24"/>
        </w:rPr>
        <w:t>А.Г.Стадник</w:t>
      </w:r>
      <w:proofErr w:type="spellEnd"/>
      <w:r w:rsidRPr="00B02FCA">
        <w:rPr>
          <w:rFonts w:ascii="Times New Roman" w:hAnsi="Times New Roman" w:cs="Times New Roman"/>
          <w:sz w:val="28"/>
          <w:szCs w:val="24"/>
        </w:rPr>
        <w:t xml:space="preserve">. </w:t>
      </w:r>
      <w:hyperlink r:id="rId20" w:history="1"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https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://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pick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net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ua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ru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7-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class</w:t>
        </w:r>
        <w:r w:rsidRPr="00B02FC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1183-</w:t>
        </w:r>
        <w:proofErr w:type="spellStart"/>
        <w:r w:rsidRPr="00B02FCA">
          <w:rPr>
            <w:rStyle w:val="a4"/>
            <w:rFonts w:ascii="Times New Roman" w:hAnsi="Times New Roman" w:cs="Times New Roman"/>
            <w:sz w:val="28"/>
            <w:szCs w:val="24"/>
          </w:rPr>
          <w:t>geografiya</w:t>
        </w:r>
        <w:proofErr w:type="spellEnd"/>
      </w:hyperlink>
    </w:p>
    <w:p w:rsidR="00DF7C5D" w:rsidRPr="00B02FCA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B02FCA" w:rsidRDefault="003A1BF2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Інформатика</w:t>
      </w:r>
    </w:p>
    <w:p w:rsidR="003A1BF2" w:rsidRPr="00B02FCA" w:rsidRDefault="003A1BF2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5528"/>
        <w:gridCol w:w="6095"/>
      </w:tblGrid>
      <w:tr w:rsidR="003A1BF2" w:rsidRPr="00B02FCA" w:rsidTr="00266370">
        <w:tc>
          <w:tcPr>
            <w:tcW w:w="675" w:type="dxa"/>
            <w:vAlign w:val="center"/>
          </w:tcPr>
          <w:p w:rsidR="003A1BF2" w:rsidRPr="00B02FC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B02FC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3A1BF2" w:rsidRPr="00B02FC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59" w:type="dxa"/>
            <w:vAlign w:val="center"/>
          </w:tcPr>
          <w:p w:rsidR="003A1BF2" w:rsidRPr="00B02FC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528" w:type="dxa"/>
            <w:vAlign w:val="center"/>
          </w:tcPr>
          <w:p w:rsidR="003A1BF2" w:rsidRPr="00B02FC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6095" w:type="dxa"/>
            <w:vAlign w:val="center"/>
          </w:tcPr>
          <w:p w:rsidR="003A1BF2" w:rsidRPr="00B02FC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1973A9" w:rsidRPr="00B02FCA" w:rsidTr="00266370">
        <w:tc>
          <w:tcPr>
            <w:tcW w:w="675" w:type="dxa"/>
          </w:tcPr>
          <w:p w:rsidR="001973A9" w:rsidRPr="00B02FCA" w:rsidRDefault="001973A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1973A9" w:rsidRPr="00B02FCA" w:rsidRDefault="001973A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1973A9" w:rsidRPr="00B02FCA" w:rsidRDefault="001973A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1973A9" w:rsidRPr="00B02FCA" w:rsidRDefault="001973A9" w:rsidP="0044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528" w:type="dxa"/>
          </w:tcPr>
          <w:p w:rsidR="001973A9" w:rsidRPr="00B02FCA" w:rsidRDefault="001973A9" w:rsidP="00BF0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грамного проекту відповідно до розробленого сценарію.</w:t>
            </w:r>
          </w:p>
          <w:p w:rsidR="001973A9" w:rsidRPr="00B02FCA" w:rsidRDefault="001973A9" w:rsidP="00BF0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підручник § 5.2, ст.218-219</w:t>
            </w:r>
          </w:p>
          <w:p w:rsidR="001973A9" w:rsidRPr="00B02FCA" w:rsidRDefault="001973A9" w:rsidP="00BF0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: "Презентація 7 клас Урок 33" та файл "Практичне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_урок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"</w:t>
            </w:r>
          </w:p>
          <w:p w:rsidR="001973A9" w:rsidRPr="00B02FCA" w:rsidRDefault="001973A9" w:rsidP="00BF0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скласти проект "Зоряні війни"</w:t>
            </w:r>
          </w:p>
        </w:tc>
        <w:tc>
          <w:tcPr>
            <w:tcW w:w="6095" w:type="dxa"/>
          </w:tcPr>
          <w:p w:rsidR="001973A9" w:rsidRPr="00B02FCA" w:rsidRDefault="00B02FCA" w:rsidP="00BF0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973A9" w:rsidRPr="00B02F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rdtzDpgzjQ8brkbUm_Bu2KIBvMMQOQ1D?usp=sharing</w:t>
              </w:r>
            </w:hyperlink>
            <w:r w:rsidR="001973A9"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66370" w:rsidRPr="00B02FCA" w:rsidRDefault="00266370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3A9" w:rsidRPr="00B02FCA" w:rsidRDefault="001973A9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3A9" w:rsidRPr="00B02FCA" w:rsidRDefault="001973A9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73A9" w:rsidRPr="00B02FCA" w:rsidRDefault="001973A9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1BF2" w:rsidRPr="00B02FCA" w:rsidRDefault="00F45EFA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снови здоров’я</w:t>
      </w:r>
    </w:p>
    <w:p w:rsidR="00F45EFA" w:rsidRPr="00B02FCA" w:rsidRDefault="00F45EF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7"/>
        <w:gridCol w:w="1364"/>
        <w:gridCol w:w="1682"/>
        <w:gridCol w:w="7909"/>
        <w:gridCol w:w="4522"/>
      </w:tblGrid>
      <w:tr w:rsidR="00F45EFA" w:rsidRPr="00B02FCA" w:rsidTr="00F31258">
        <w:tc>
          <w:tcPr>
            <w:tcW w:w="507" w:type="dxa"/>
            <w:vAlign w:val="center"/>
          </w:tcPr>
          <w:p w:rsidR="00F45EFA" w:rsidRPr="00B02FCA" w:rsidRDefault="006F0888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4" w:type="dxa"/>
            <w:vAlign w:val="center"/>
          </w:tcPr>
          <w:p w:rsidR="00F45EFA" w:rsidRPr="00B02FC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2" w:type="dxa"/>
            <w:vAlign w:val="center"/>
          </w:tcPr>
          <w:p w:rsidR="00F45EFA" w:rsidRPr="00B02FC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09" w:type="dxa"/>
            <w:vAlign w:val="center"/>
          </w:tcPr>
          <w:p w:rsidR="00F45EFA" w:rsidRPr="00B02FC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522" w:type="dxa"/>
            <w:vAlign w:val="center"/>
          </w:tcPr>
          <w:p w:rsidR="00F45EFA" w:rsidRPr="00B02FC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CF261D" w:rsidRPr="00B02FCA" w:rsidTr="00FA40D9">
        <w:tc>
          <w:tcPr>
            <w:tcW w:w="507" w:type="dxa"/>
          </w:tcPr>
          <w:p w:rsidR="00CF261D" w:rsidRPr="00B02FCA" w:rsidRDefault="00CF261D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CF261D" w:rsidRPr="00B02FCA" w:rsidRDefault="00CF261D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682" w:type="dxa"/>
          </w:tcPr>
          <w:p w:rsidR="00CF261D" w:rsidRPr="00B02FCA" w:rsidRDefault="00FF7F6C" w:rsidP="00FF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7909" w:type="dxa"/>
          </w:tcPr>
          <w:p w:rsidR="00CF261D" w:rsidRPr="00B02FCA" w:rsidRDefault="00FF7F6C" w:rsidP="00FF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4522" w:type="dxa"/>
          </w:tcPr>
          <w:p w:rsidR="00CF261D" w:rsidRPr="00B02FCA" w:rsidRDefault="00FF7F6C" w:rsidP="00FF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</w:tr>
    </w:tbl>
    <w:p w:rsidR="00CF261D" w:rsidRPr="00B02FCA" w:rsidRDefault="00CF261D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5EFA" w:rsidRPr="00B02FCA" w:rsidRDefault="006F088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p w:rsidR="002875DE" w:rsidRPr="00B02FCA" w:rsidRDefault="002875D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6"/>
        <w:gridCol w:w="1367"/>
        <w:gridCol w:w="1460"/>
        <w:gridCol w:w="3438"/>
        <w:gridCol w:w="9213"/>
      </w:tblGrid>
      <w:tr w:rsidR="006F0888" w:rsidRPr="00B02FCA" w:rsidTr="00F31258">
        <w:tc>
          <w:tcPr>
            <w:tcW w:w="506" w:type="dxa"/>
            <w:vAlign w:val="center"/>
          </w:tcPr>
          <w:p w:rsidR="006F0888" w:rsidRPr="00B02FC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dxa"/>
            <w:vAlign w:val="center"/>
          </w:tcPr>
          <w:p w:rsidR="006F0888" w:rsidRPr="00B02FC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60" w:type="dxa"/>
            <w:vAlign w:val="center"/>
          </w:tcPr>
          <w:p w:rsidR="006F0888" w:rsidRPr="00B02FC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38" w:type="dxa"/>
            <w:vAlign w:val="center"/>
          </w:tcPr>
          <w:p w:rsidR="006F0888" w:rsidRPr="00B02FC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213" w:type="dxa"/>
            <w:vAlign w:val="center"/>
          </w:tcPr>
          <w:p w:rsidR="006F0888" w:rsidRPr="00B02FC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FF7F6C" w:rsidRPr="00B02FCA" w:rsidTr="00F31258">
        <w:tc>
          <w:tcPr>
            <w:tcW w:w="506" w:type="dxa"/>
          </w:tcPr>
          <w:p w:rsidR="00FF7F6C" w:rsidRPr="00B02FCA" w:rsidRDefault="00FF7F6C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vMerge w:val="restart"/>
          </w:tcPr>
          <w:p w:rsidR="00FF7F6C" w:rsidRPr="00B02FCA" w:rsidRDefault="00FF7F6C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460" w:type="dxa"/>
          </w:tcPr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3438" w:type="dxa"/>
          </w:tcPr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живые организмы</w:t>
            </w:r>
          </w:p>
        </w:tc>
        <w:tc>
          <w:tcPr>
            <w:tcW w:w="9213" w:type="dxa"/>
          </w:tcPr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§61.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ь,пересказывать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сная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нига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ины</w:t>
            </w:r>
            <w:proofErr w:type="spellEnd"/>
          </w:p>
          <w:p w:rsidR="00FF7F6C" w:rsidRPr="00B02FCA" w:rsidRDefault="00B02FCA" w:rsidP="004E6E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FF7F6C" w:rsidRPr="00B02FC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redbook-ua.org/</w:t>
              </w:r>
            </w:hyperlink>
          </w:p>
          <w:p w:rsidR="00FF7F6C" w:rsidRPr="00B02FCA" w:rsidRDefault="00FF7F6C" w:rsidP="004E6E31">
            <w:pPr>
              <w:tabs>
                <w:tab w:val="center" w:pos="25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мершие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вотные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  <w:p w:rsidR="00FF7F6C" w:rsidRPr="00B02FCA" w:rsidRDefault="00B02FCA" w:rsidP="004E6E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FF7F6C" w:rsidRPr="00B02FC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www.youtube.com/watch?v=MCU0uiI31VM</w:t>
              </w:r>
            </w:hyperlink>
          </w:p>
        </w:tc>
      </w:tr>
      <w:tr w:rsidR="00FF7F6C" w:rsidRPr="00B02FCA" w:rsidTr="00F31258">
        <w:tc>
          <w:tcPr>
            <w:tcW w:w="506" w:type="dxa"/>
          </w:tcPr>
          <w:p w:rsidR="00FF7F6C" w:rsidRPr="00B02FCA" w:rsidRDefault="00FF7F6C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dxa"/>
            <w:vMerge/>
          </w:tcPr>
          <w:p w:rsidR="00FF7F6C" w:rsidRPr="00B02FCA" w:rsidRDefault="00FF7F6C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3438" w:type="dxa"/>
          </w:tcPr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9213" w:type="dxa"/>
          </w:tcPr>
          <w:p w:rsidR="00FF7F6C" w:rsidRPr="00B02FCA" w:rsidRDefault="00FF7F6C" w:rsidP="004E6E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§62.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ь,пересказывать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F7F6C" w:rsidRPr="00B02FCA" w:rsidRDefault="00B02FCA" w:rsidP="004E6E3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FF7F6C" w:rsidRPr="00B02FC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www.youtube.com/watch?v=c1cV80TZsWU</w:t>
              </w:r>
            </w:hyperlink>
          </w:p>
        </w:tc>
      </w:tr>
    </w:tbl>
    <w:p w:rsidR="00516377" w:rsidRPr="00B02FC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516377" w:rsidRPr="00B02FC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6A24B8" w:rsidRPr="00B02FCA" w:rsidRDefault="006A24B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4536"/>
        <w:gridCol w:w="5811"/>
      </w:tblGrid>
      <w:tr w:rsidR="006A24B8" w:rsidRPr="00B02FCA" w:rsidTr="00266370">
        <w:tc>
          <w:tcPr>
            <w:tcW w:w="675" w:type="dxa"/>
          </w:tcPr>
          <w:p w:rsidR="006A24B8" w:rsidRPr="00B02FC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1559" w:type="dxa"/>
          </w:tcPr>
          <w:p w:rsidR="006A24B8" w:rsidRPr="00B02FC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60" w:type="dxa"/>
          </w:tcPr>
          <w:p w:rsidR="006A24B8" w:rsidRPr="00B02FC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536" w:type="dxa"/>
          </w:tcPr>
          <w:p w:rsidR="006A24B8" w:rsidRPr="00B02FC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811" w:type="dxa"/>
          </w:tcPr>
          <w:p w:rsidR="006A24B8" w:rsidRPr="00B02FC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1973A9" w:rsidRPr="00B02FCA" w:rsidTr="00266370">
        <w:tc>
          <w:tcPr>
            <w:tcW w:w="675" w:type="dxa"/>
          </w:tcPr>
          <w:p w:rsidR="001973A9" w:rsidRPr="00B02FCA" w:rsidRDefault="001973A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973A9" w:rsidRPr="00B02FCA" w:rsidRDefault="001973A9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1973A9" w:rsidRPr="00B02FCA" w:rsidRDefault="001973A9" w:rsidP="00197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0</w:t>
            </w:r>
          </w:p>
          <w:p w:rsidR="001973A9" w:rsidRPr="00B02FCA" w:rsidRDefault="001973A9" w:rsidP="00197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1560" w:type="dxa"/>
          </w:tcPr>
          <w:p w:rsidR="001973A9" w:rsidRPr="00B02FCA" w:rsidRDefault="001973A9" w:rsidP="001973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уристичний дизайн – погляд в майбутнє.</w:t>
            </w:r>
          </w:p>
        </w:tc>
        <w:tc>
          <w:tcPr>
            <w:tcW w:w="4536" w:type="dxa"/>
          </w:tcPr>
          <w:p w:rsidR="001973A9" w:rsidRPr="00B02FCA" w:rsidRDefault="001973A9" w:rsidP="00422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: "футуристичний дизайн  погляд в майбутнє"</w:t>
            </w:r>
          </w:p>
          <w:p w:rsidR="001973A9" w:rsidRPr="00B02FCA" w:rsidRDefault="001973A9" w:rsidP="00422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розробити ескіз проекту «Вулиця майбутнього», «Транспорт ХХХ століття».</w:t>
            </w:r>
          </w:p>
        </w:tc>
        <w:tc>
          <w:tcPr>
            <w:tcW w:w="5811" w:type="dxa"/>
          </w:tcPr>
          <w:p w:rsidR="001973A9" w:rsidRPr="00B02FCA" w:rsidRDefault="00B02FCA" w:rsidP="00422113">
            <w:pPr>
              <w:rPr>
                <w:sz w:val="24"/>
                <w:szCs w:val="24"/>
                <w:lang w:val="uk-UA"/>
              </w:rPr>
            </w:pPr>
            <w:hyperlink r:id="rId25" w:history="1"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reload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9&amp;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zfFn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PjX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1973A9" w:rsidRPr="00B02FCA">
                <w:rPr>
                  <w:color w:val="0000FF"/>
                  <w:sz w:val="24"/>
                  <w:szCs w:val="24"/>
                  <w:u w:val="single"/>
                </w:rPr>
                <w:t>k</w:t>
              </w:r>
            </w:hyperlink>
            <w:hyperlink r:id="rId26" w:history="1"/>
          </w:p>
          <w:p w:rsidR="001973A9" w:rsidRPr="00B02FCA" w:rsidRDefault="00B02FCA" w:rsidP="00422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1973A9" w:rsidRPr="00B02F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uJdhxSA_Bk3o7J6MQW9TrpW-2BgCckYe?usp=sharing</w:t>
              </w:r>
            </w:hyperlink>
            <w:r w:rsidR="001973A9"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973A9" w:rsidRPr="00B02FCA" w:rsidRDefault="001973A9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6370" w:rsidRPr="00B02FCA" w:rsidRDefault="00266370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071" w:rsidRPr="00B02FCA" w:rsidRDefault="001C507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Муз.мистецтво</w:t>
      </w:r>
      <w:proofErr w:type="spellEnd"/>
    </w:p>
    <w:p w:rsidR="006A24B8" w:rsidRPr="00B02FCA" w:rsidRDefault="006A24B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828"/>
        <w:gridCol w:w="2693"/>
        <w:gridCol w:w="5386"/>
      </w:tblGrid>
      <w:tr w:rsidR="001C5071" w:rsidRPr="00B02FCA" w:rsidTr="003A7226">
        <w:tc>
          <w:tcPr>
            <w:tcW w:w="675" w:type="dxa"/>
          </w:tcPr>
          <w:p w:rsidR="001C5071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7" w:type="dxa"/>
          </w:tcPr>
          <w:p w:rsidR="001C5071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1C5071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693" w:type="dxa"/>
          </w:tcPr>
          <w:p w:rsidR="001C5071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386" w:type="dxa"/>
          </w:tcPr>
          <w:p w:rsidR="001C5071" w:rsidRPr="00B02FC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3A7226" w:rsidRPr="00B02FCA" w:rsidTr="003A7226">
        <w:tc>
          <w:tcPr>
            <w:tcW w:w="675" w:type="dxa"/>
          </w:tcPr>
          <w:p w:rsidR="003A7226" w:rsidRPr="00B02FCA" w:rsidRDefault="003A7226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3A7226" w:rsidRPr="00B02FCA" w:rsidRDefault="003A7226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1417" w:type="dxa"/>
          </w:tcPr>
          <w:p w:rsidR="003A7226" w:rsidRPr="00B02FCA" w:rsidRDefault="00B02FCA" w:rsidP="00B0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3828" w:type="dxa"/>
          </w:tcPr>
          <w:p w:rsidR="003A7226" w:rsidRPr="00B02FCA" w:rsidRDefault="00B02FCA" w:rsidP="00B0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2693" w:type="dxa"/>
          </w:tcPr>
          <w:p w:rsidR="003A7226" w:rsidRPr="00B02FCA" w:rsidRDefault="00B02FCA" w:rsidP="00B0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5386" w:type="dxa"/>
          </w:tcPr>
          <w:p w:rsidR="003A7226" w:rsidRPr="00B02FCA" w:rsidRDefault="00B02FCA" w:rsidP="00B0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</w:tr>
    </w:tbl>
    <w:p w:rsidR="00191B83" w:rsidRPr="00B02FCA" w:rsidRDefault="00191B83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2FCA" w:rsidRPr="00B02FCA" w:rsidRDefault="00B02FC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B02FC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Фізика</w:t>
      </w:r>
    </w:p>
    <w:p w:rsidR="00D52E38" w:rsidRPr="00B02FCA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402"/>
        <w:gridCol w:w="3260"/>
        <w:gridCol w:w="5528"/>
      </w:tblGrid>
      <w:tr w:rsidR="00D52E38" w:rsidRPr="00B02FCA" w:rsidTr="00D52E38">
        <w:tc>
          <w:tcPr>
            <w:tcW w:w="555" w:type="dxa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BE1337" w:rsidRPr="00B02FCA" w:rsidTr="00D52E38">
        <w:tc>
          <w:tcPr>
            <w:tcW w:w="555" w:type="dxa"/>
          </w:tcPr>
          <w:p w:rsidR="00BE1337" w:rsidRPr="00B02FCA" w:rsidRDefault="00BE133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</w:tcPr>
          <w:p w:rsidR="00BE1337" w:rsidRPr="00B02FCA" w:rsidRDefault="00BE133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1418" w:type="dxa"/>
          </w:tcPr>
          <w:p w:rsidR="00BE1337" w:rsidRPr="00B02FCA" w:rsidRDefault="00BE1337" w:rsidP="005D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402" w:type="dxa"/>
          </w:tcPr>
          <w:p w:rsidR="00BE1337" w:rsidRPr="00B02FCA" w:rsidRDefault="00BE1337" w:rsidP="005D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</w:t>
            </w: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ическая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нергия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:rsidR="00BE1337" w:rsidRPr="00B02FCA" w:rsidRDefault="00BE1337" w:rsidP="005D0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ь &amp;30-36. </w:t>
            </w:r>
          </w:p>
          <w:p w:rsidR="00BE1337" w:rsidRPr="00B02FCA" w:rsidRDefault="00BE1337" w:rsidP="005D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ьных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ах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0-13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ица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2-243.</w:t>
            </w:r>
          </w:p>
        </w:tc>
        <w:tc>
          <w:tcPr>
            <w:tcW w:w="5528" w:type="dxa"/>
          </w:tcPr>
          <w:p w:rsidR="00BE1337" w:rsidRPr="00B02FCA" w:rsidRDefault="00B02FCA" w:rsidP="005D0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BE1337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JwMvTGTamk&amp;t=158s</w:t>
              </w:r>
            </w:hyperlink>
          </w:p>
          <w:p w:rsidR="00BE1337" w:rsidRPr="00B02FCA" w:rsidRDefault="00BE1337" w:rsidP="005D0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1ttI7UVOzhA</w:t>
            </w:r>
          </w:p>
        </w:tc>
      </w:tr>
    </w:tbl>
    <w:p w:rsidR="00BE1337" w:rsidRPr="00B02FCA" w:rsidRDefault="00BE133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1337" w:rsidRPr="00B02FCA" w:rsidRDefault="00BE133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B02FC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Алгеб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5386"/>
        <w:gridCol w:w="2127"/>
        <w:gridCol w:w="4677"/>
      </w:tblGrid>
      <w:tr w:rsidR="00D52E38" w:rsidRPr="00B02FCA" w:rsidTr="00C85A07">
        <w:tc>
          <w:tcPr>
            <w:tcW w:w="555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386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127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677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364A10" w:rsidRPr="00B02FCA" w:rsidTr="00C85A07">
        <w:trPr>
          <w:trHeight w:val="211"/>
        </w:trPr>
        <w:tc>
          <w:tcPr>
            <w:tcW w:w="555" w:type="dxa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</w:tcPr>
          <w:p w:rsidR="00364A10" w:rsidRPr="00B02FCA" w:rsidRDefault="00364A10" w:rsidP="00C332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lang w:val="uk-UA"/>
              </w:rPr>
              <w:t>12.05.2020</w:t>
            </w:r>
          </w:p>
        </w:tc>
        <w:tc>
          <w:tcPr>
            <w:tcW w:w="5386" w:type="dxa"/>
          </w:tcPr>
          <w:p w:rsidR="00364A10" w:rsidRPr="00B02FCA" w:rsidRDefault="00364A10" w:rsidP="00C332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Решение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задач</w:t>
            </w:r>
          </w:p>
        </w:tc>
        <w:tc>
          <w:tcPr>
            <w:tcW w:w="2127" w:type="dxa"/>
          </w:tcPr>
          <w:p w:rsidR="00364A10" w:rsidRPr="00B02FCA" w:rsidRDefault="00364A10" w:rsidP="00364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§29    №1082</w:t>
            </w:r>
          </w:p>
        </w:tc>
        <w:tc>
          <w:tcPr>
            <w:tcW w:w="4677" w:type="dxa"/>
          </w:tcPr>
          <w:p w:rsidR="00364A10" w:rsidRPr="00B02FCA" w:rsidRDefault="00364A10" w:rsidP="00C33232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Мерзляк А.Г., Алгебра 7 клас</w:t>
            </w:r>
          </w:p>
        </w:tc>
      </w:tr>
      <w:tr w:rsidR="00364A10" w:rsidRPr="00B02FCA" w:rsidTr="00C85A07">
        <w:tc>
          <w:tcPr>
            <w:tcW w:w="555" w:type="dxa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64A10" w:rsidRPr="00B02FCA" w:rsidRDefault="00364A10" w:rsidP="00076F5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lang w:val="uk-UA"/>
              </w:rPr>
              <w:t>14.05.2020</w:t>
            </w:r>
          </w:p>
        </w:tc>
        <w:tc>
          <w:tcPr>
            <w:tcW w:w="5386" w:type="dxa"/>
          </w:tcPr>
          <w:p w:rsidR="00364A10" w:rsidRPr="00B02FCA" w:rsidRDefault="00364A10" w:rsidP="00076F5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Решение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задач </w:t>
            </w:r>
          </w:p>
        </w:tc>
        <w:tc>
          <w:tcPr>
            <w:tcW w:w="2127" w:type="dxa"/>
          </w:tcPr>
          <w:p w:rsidR="00364A10" w:rsidRPr="00B02FCA" w:rsidRDefault="00364A10" w:rsidP="00364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§29   №1085</w:t>
            </w:r>
          </w:p>
        </w:tc>
        <w:tc>
          <w:tcPr>
            <w:tcW w:w="4677" w:type="dxa"/>
          </w:tcPr>
          <w:p w:rsidR="00364A10" w:rsidRPr="00B02FCA" w:rsidRDefault="00364A10" w:rsidP="00076F52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Мерзляк А.Г., Алгебра 7 клас</w:t>
            </w:r>
          </w:p>
        </w:tc>
      </w:tr>
    </w:tbl>
    <w:p w:rsidR="00E44C9A" w:rsidRPr="00B02FCA" w:rsidRDefault="00E44C9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B02FC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Геометрія</w:t>
      </w:r>
    </w:p>
    <w:p w:rsidR="00D52E38" w:rsidRPr="00B02FCA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544"/>
        <w:gridCol w:w="3685"/>
        <w:gridCol w:w="4961"/>
      </w:tblGrid>
      <w:tr w:rsidR="00D52E38" w:rsidRPr="00B02FCA" w:rsidTr="00C85A07">
        <w:tc>
          <w:tcPr>
            <w:tcW w:w="555" w:type="dxa"/>
            <w:vAlign w:val="center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vAlign w:val="center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961" w:type="dxa"/>
            <w:vAlign w:val="center"/>
          </w:tcPr>
          <w:p w:rsidR="00D52E38" w:rsidRPr="00B02FC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364A10" w:rsidRPr="00B02FCA" w:rsidTr="00C85A07">
        <w:tc>
          <w:tcPr>
            <w:tcW w:w="555" w:type="dxa"/>
            <w:vAlign w:val="center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</w:t>
            </w:r>
          </w:p>
        </w:tc>
        <w:tc>
          <w:tcPr>
            <w:tcW w:w="1418" w:type="dxa"/>
          </w:tcPr>
          <w:p w:rsidR="00364A10" w:rsidRPr="00B02FCA" w:rsidRDefault="00364A10" w:rsidP="008F787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lang w:val="uk-UA"/>
              </w:rPr>
              <w:t>13.05.2020</w:t>
            </w:r>
          </w:p>
        </w:tc>
        <w:tc>
          <w:tcPr>
            <w:tcW w:w="3544" w:type="dxa"/>
          </w:tcPr>
          <w:p w:rsidR="00364A10" w:rsidRPr="00B02FCA" w:rsidRDefault="00364A10" w:rsidP="008F787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Решение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задач </w:t>
            </w:r>
          </w:p>
        </w:tc>
        <w:tc>
          <w:tcPr>
            <w:tcW w:w="3685" w:type="dxa"/>
          </w:tcPr>
          <w:p w:rsidR="00364A10" w:rsidRPr="00B02FCA" w:rsidRDefault="00364A10" w:rsidP="00364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..19   №725</w:t>
            </w:r>
          </w:p>
        </w:tc>
        <w:tc>
          <w:tcPr>
            <w:tcW w:w="4961" w:type="dxa"/>
          </w:tcPr>
          <w:p w:rsidR="00364A10" w:rsidRPr="00B02FCA" w:rsidRDefault="00364A10" w:rsidP="008F787A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Мерзляк А.Г., </w:t>
            </w: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Геометрия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7 клас</w:t>
            </w:r>
          </w:p>
        </w:tc>
      </w:tr>
      <w:tr w:rsidR="00364A10" w:rsidRPr="00B02FCA" w:rsidTr="00C85A07">
        <w:tc>
          <w:tcPr>
            <w:tcW w:w="555" w:type="dxa"/>
            <w:vAlign w:val="center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  <w:vMerge/>
            <w:vAlign w:val="center"/>
          </w:tcPr>
          <w:p w:rsidR="00364A10" w:rsidRPr="00B02FCA" w:rsidRDefault="00364A1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64A10" w:rsidRPr="00B02FCA" w:rsidRDefault="00364A10" w:rsidP="00E26F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lang w:val="uk-UA"/>
              </w:rPr>
              <w:t>15.05.2020</w:t>
            </w:r>
          </w:p>
        </w:tc>
        <w:tc>
          <w:tcPr>
            <w:tcW w:w="3544" w:type="dxa"/>
          </w:tcPr>
          <w:p w:rsidR="00364A10" w:rsidRPr="00B02FCA" w:rsidRDefault="00364A10" w:rsidP="00E26F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Решение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задач</w:t>
            </w:r>
          </w:p>
        </w:tc>
        <w:tc>
          <w:tcPr>
            <w:tcW w:w="3685" w:type="dxa"/>
          </w:tcPr>
          <w:p w:rsidR="00364A10" w:rsidRPr="00B02FCA" w:rsidRDefault="00364A10" w:rsidP="00364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FC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.19-23  №726</w:t>
            </w:r>
          </w:p>
        </w:tc>
        <w:tc>
          <w:tcPr>
            <w:tcW w:w="4961" w:type="dxa"/>
          </w:tcPr>
          <w:p w:rsidR="00364A10" w:rsidRPr="00B02FCA" w:rsidRDefault="00364A10" w:rsidP="00E26FBB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Мерзляк А.Г., </w:t>
            </w:r>
            <w:proofErr w:type="spellStart"/>
            <w:r w:rsidRPr="00B02FCA">
              <w:rPr>
                <w:rFonts w:ascii="Times New Roman" w:eastAsia="Calibri" w:hAnsi="Times New Roman" w:cs="Times New Roman"/>
                <w:lang w:val="uk-UA"/>
              </w:rPr>
              <w:t>Геометрия</w:t>
            </w:r>
            <w:proofErr w:type="spellEnd"/>
            <w:r w:rsidRPr="00B02FCA">
              <w:rPr>
                <w:rFonts w:ascii="Times New Roman" w:eastAsia="Calibri" w:hAnsi="Times New Roman" w:cs="Times New Roman"/>
                <w:lang w:val="uk-UA"/>
              </w:rPr>
              <w:t xml:space="preserve"> 7 клас</w:t>
            </w:r>
          </w:p>
        </w:tc>
      </w:tr>
    </w:tbl>
    <w:p w:rsidR="00364A10" w:rsidRPr="00B02FCA" w:rsidRDefault="00364A10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64A10" w:rsidRPr="00B02FCA" w:rsidRDefault="00364A10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B02FC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t>Хімі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2105"/>
        <w:gridCol w:w="1417"/>
        <w:gridCol w:w="2127"/>
        <w:gridCol w:w="3543"/>
        <w:gridCol w:w="6237"/>
      </w:tblGrid>
      <w:tr w:rsidR="000555E5" w:rsidRPr="00B02FCA" w:rsidTr="00AE0A83">
        <w:tc>
          <w:tcPr>
            <w:tcW w:w="555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5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417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6237" w:type="dxa"/>
            <w:vAlign w:val="center"/>
          </w:tcPr>
          <w:p w:rsidR="00D52E38" w:rsidRPr="00B02FC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використовуєте</w:t>
            </w:r>
            <w:proofErr w:type="spellEnd"/>
          </w:p>
        </w:tc>
      </w:tr>
      <w:tr w:rsidR="00A6240E" w:rsidRPr="00B02FCA" w:rsidTr="00BD2717">
        <w:tc>
          <w:tcPr>
            <w:tcW w:w="555" w:type="dxa"/>
          </w:tcPr>
          <w:p w:rsidR="00A6240E" w:rsidRPr="00B02FCA" w:rsidRDefault="00A6240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A6240E" w:rsidRPr="00B02FCA" w:rsidRDefault="00A6240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Чубинська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</w:tcPr>
          <w:p w:rsidR="00A6240E" w:rsidRPr="00B02FCA" w:rsidRDefault="00A62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2127" w:type="dxa"/>
          </w:tcPr>
          <w:p w:rsidR="00A6240E" w:rsidRPr="00B02FCA" w:rsidRDefault="00A62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чистої води</w:t>
            </w:r>
          </w:p>
        </w:tc>
        <w:tc>
          <w:tcPr>
            <w:tcW w:w="3543" w:type="dxa"/>
          </w:tcPr>
          <w:p w:rsidR="00A6240E" w:rsidRPr="00B02FCA" w:rsidRDefault="00A62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/>
                <w:sz w:val="24"/>
                <w:szCs w:val="24"/>
                <w:lang w:val="uk-UA"/>
              </w:rPr>
              <w:t>§ 25. Готуємось до тестових тематичних робіт сторінка 4 – посилання на сайт</w:t>
            </w:r>
          </w:p>
        </w:tc>
        <w:tc>
          <w:tcPr>
            <w:tcW w:w="6237" w:type="dxa"/>
          </w:tcPr>
          <w:p w:rsidR="00A6240E" w:rsidRPr="00B02FCA" w:rsidRDefault="00A6240E" w:rsidP="00B73D4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«Мій клас» </w:t>
            </w:r>
            <w:hyperlink r:id="rId29" w:history="1">
              <w:r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iyklas.com.ua/</w:t>
              </w:r>
            </w:hyperlink>
          </w:p>
          <w:p w:rsidR="00A6240E" w:rsidRPr="00B02FCA" w:rsidRDefault="00A6240E" w:rsidP="00B73D4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A6240E" w:rsidRPr="00B02FCA" w:rsidRDefault="00A6240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убі</w:t>
            </w:r>
            <w:proofErr w:type="spellEnd"/>
          </w:p>
          <w:p w:rsidR="00A6240E" w:rsidRPr="00B02FCA" w:rsidRDefault="00B02FC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list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FVSJgZgf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SzDAxrBLm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Fn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A6240E" w:rsidRPr="00B02F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dp</w:t>
              </w:r>
            </w:hyperlink>
          </w:p>
        </w:tc>
      </w:tr>
    </w:tbl>
    <w:p w:rsidR="00D61B24" w:rsidRPr="00B02FCA" w:rsidRDefault="00D61B24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743D" w:rsidRPr="00B02FCA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2FCA" w:rsidRPr="00B02FCA" w:rsidRDefault="00B02FCA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743D" w:rsidRPr="00B02FCA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40F5" w:rsidRPr="00B02FCA" w:rsidRDefault="001640F5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2FC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сійська мова та зарубіжна література</w:t>
      </w:r>
    </w:p>
    <w:p w:rsidR="001640F5" w:rsidRPr="00B02FCA" w:rsidRDefault="001640F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4961"/>
        <w:gridCol w:w="2977"/>
        <w:gridCol w:w="2551"/>
      </w:tblGrid>
      <w:tr w:rsidR="001640F5" w:rsidRPr="00B02FCA" w:rsidTr="00274C6E">
        <w:tc>
          <w:tcPr>
            <w:tcW w:w="534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02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551" w:type="dxa"/>
            <w:vAlign w:val="center"/>
          </w:tcPr>
          <w:p w:rsidR="001640F5" w:rsidRPr="00B02FC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38285E" w:rsidRPr="00B02FCA" w:rsidTr="00274C6E">
        <w:tc>
          <w:tcPr>
            <w:tcW w:w="534" w:type="dxa"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:rsidR="0038285E" w:rsidRPr="00B02FCA" w:rsidRDefault="0038285E" w:rsidP="00B36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  <w:p w:rsidR="0038285E" w:rsidRPr="00B02FCA" w:rsidRDefault="0038285E" w:rsidP="00B36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961" w:type="dxa"/>
          </w:tcPr>
          <w:p w:rsidR="0038285E" w:rsidRPr="00B02FCA" w:rsidRDefault="0038285E" w:rsidP="00B36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Частицы НЕ и НИ. Правописание и различие частиц.</w:t>
            </w:r>
          </w:p>
        </w:tc>
        <w:tc>
          <w:tcPr>
            <w:tcW w:w="2977" w:type="dxa"/>
          </w:tcPr>
          <w:p w:rsidR="0038285E" w:rsidRPr="00B02FCA" w:rsidRDefault="0038285E" w:rsidP="00B36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Стр.144-146, упр. 264</w:t>
            </w:r>
          </w:p>
          <w:p w:rsidR="0038285E" w:rsidRPr="00B02FCA" w:rsidRDefault="0038285E" w:rsidP="00B36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5E" w:rsidRPr="0038285E" w:rsidTr="00274C6E">
        <w:tc>
          <w:tcPr>
            <w:tcW w:w="534" w:type="dxa"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85E" w:rsidRPr="00B02FCA" w:rsidRDefault="003828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992" w:type="dxa"/>
          </w:tcPr>
          <w:p w:rsidR="0038285E" w:rsidRPr="00B02FCA" w:rsidRDefault="0038285E" w:rsidP="00246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961" w:type="dxa"/>
          </w:tcPr>
          <w:p w:rsidR="0038285E" w:rsidRPr="00B02FCA" w:rsidRDefault="0038285E" w:rsidP="00246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Вн.чт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. Беляев « Голова профессора </w:t>
            </w:r>
          </w:p>
          <w:p w:rsidR="0038285E" w:rsidRPr="00B02FCA" w:rsidRDefault="0038285E" w:rsidP="00246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Доуэля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», « Остров погибших кораблей»</w:t>
            </w:r>
          </w:p>
        </w:tc>
        <w:tc>
          <w:tcPr>
            <w:tcW w:w="2977" w:type="dxa"/>
          </w:tcPr>
          <w:p w:rsidR="0038285E" w:rsidRPr="0038285E" w:rsidRDefault="0038285E" w:rsidP="00246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Фільм</w:t>
            </w:r>
            <w:proofErr w:type="spellEnd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вибі</w:t>
            </w:r>
            <w:proofErr w:type="gramStart"/>
            <w:r w:rsidRPr="00B02F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38285E" w:rsidRPr="0038285E" w:rsidRDefault="0038285E" w:rsidP="00246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285E" w:rsidRPr="0038285E" w:rsidRDefault="003828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54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6054" w:rsidRPr="001640F5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6054" w:rsidRPr="001640F5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A7D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05C00"/>
    <w:multiLevelType w:val="hybridMultilevel"/>
    <w:tmpl w:val="C88AD358"/>
    <w:lvl w:ilvl="0" w:tplc="07F8FC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E7A3E2F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C1068"/>
    <w:multiLevelType w:val="hybridMultilevel"/>
    <w:tmpl w:val="C0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A3908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7"/>
    <w:rsid w:val="000123E7"/>
    <w:rsid w:val="000555E5"/>
    <w:rsid w:val="00057258"/>
    <w:rsid w:val="00057E13"/>
    <w:rsid w:val="00095A1F"/>
    <w:rsid w:val="000C5C84"/>
    <w:rsid w:val="000E169B"/>
    <w:rsid w:val="00106F82"/>
    <w:rsid w:val="001640F5"/>
    <w:rsid w:val="00191B83"/>
    <w:rsid w:val="0019394E"/>
    <w:rsid w:val="001973A9"/>
    <w:rsid w:val="001B4BA6"/>
    <w:rsid w:val="001C5071"/>
    <w:rsid w:val="00214E7A"/>
    <w:rsid w:val="00266370"/>
    <w:rsid w:val="00274C6E"/>
    <w:rsid w:val="002875DE"/>
    <w:rsid w:val="00362ADA"/>
    <w:rsid w:val="00364A10"/>
    <w:rsid w:val="003655FA"/>
    <w:rsid w:val="0038285E"/>
    <w:rsid w:val="003A1BF2"/>
    <w:rsid w:val="003A7226"/>
    <w:rsid w:val="003E7E5E"/>
    <w:rsid w:val="00432BD6"/>
    <w:rsid w:val="00516377"/>
    <w:rsid w:val="00612EA7"/>
    <w:rsid w:val="00623F35"/>
    <w:rsid w:val="00636F43"/>
    <w:rsid w:val="006442FD"/>
    <w:rsid w:val="006461C0"/>
    <w:rsid w:val="00651DDC"/>
    <w:rsid w:val="006975D2"/>
    <w:rsid w:val="006A24B8"/>
    <w:rsid w:val="006F0888"/>
    <w:rsid w:val="00732C44"/>
    <w:rsid w:val="00762C85"/>
    <w:rsid w:val="0078161C"/>
    <w:rsid w:val="007D236E"/>
    <w:rsid w:val="00805640"/>
    <w:rsid w:val="008445CF"/>
    <w:rsid w:val="00850308"/>
    <w:rsid w:val="0085347B"/>
    <w:rsid w:val="00881768"/>
    <w:rsid w:val="0089743D"/>
    <w:rsid w:val="00916616"/>
    <w:rsid w:val="00942378"/>
    <w:rsid w:val="00997292"/>
    <w:rsid w:val="009A6B84"/>
    <w:rsid w:val="009D1705"/>
    <w:rsid w:val="00A056A6"/>
    <w:rsid w:val="00A066DE"/>
    <w:rsid w:val="00A55A9A"/>
    <w:rsid w:val="00A6240E"/>
    <w:rsid w:val="00AE0A83"/>
    <w:rsid w:val="00B02FCA"/>
    <w:rsid w:val="00B52678"/>
    <w:rsid w:val="00B66054"/>
    <w:rsid w:val="00B73D43"/>
    <w:rsid w:val="00B93504"/>
    <w:rsid w:val="00BC02D1"/>
    <w:rsid w:val="00BE1337"/>
    <w:rsid w:val="00C27CB5"/>
    <w:rsid w:val="00C85A07"/>
    <w:rsid w:val="00CB11F2"/>
    <w:rsid w:val="00CF261D"/>
    <w:rsid w:val="00D52E38"/>
    <w:rsid w:val="00D61B24"/>
    <w:rsid w:val="00D66B5A"/>
    <w:rsid w:val="00D67D20"/>
    <w:rsid w:val="00D75C2A"/>
    <w:rsid w:val="00DE24A9"/>
    <w:rsid w:val="00DF7C5D"/>
    <w:rsid w:val="00E13382"/>
    <w:rsid w:val="00E14060"/>
    <w:rsid w:val="00E21078"/>
    <w:rsid w:val="00E23219"/>
    <w:rsid w:val="00E268F2"/>
    <w:rsid w:val="00E44C9A"/>
    <w:rsid w:val="00E5376E"/>
    <w:rsid w:val="00E722C2"/>
    <w:rsid w:val="00EF6F07"/>
    <w:rsid w:val="00F31258"/>
    <w:rsid w:val="00F33B0F"/>
    <w:rsid w:val="00F37E83"/>
    <w:rsid w:val="00F45EFA"/>
    <w:rsid w:val="00F82B47"/>
    <w:rsid w:val="00F870C9"/>
    <w:rsid w:val="00FA40D9"/>
    <w:rsid w:val="00FC4F17"/>
    <w:rsid w:val="00FD5668"/>
    <w:rsid w:val="00FE0D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0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0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ZwqZue5DQ" TargetMode="External"/><Relationship Id="rId13" Type="http://schemas.openxmlformats.org/officeDocument/2006/relationships/hyperlink" Target="https://www.youtube.com/watch?v=yQzYR-KnbGk" TargetMode="External"/><Relationship Id="rId18" Type="http://schemas.openxmlformats.org/officeDocument/2006/relationships/hyperlink" Target="https://www.youtube.com/watch?v=XY6OZFpELq0&amp;t=26s" TargetMode="External"/><Relationship Id="rId26" Type="http://schemas.openxmlformats.org/officeDocument/2006/relationships/hyperlink" Target="https://www.google.com/search?q=%D0%BD%D0%B0%D0%B3%D1%80%D0%B0%D0%B4%D1%8B+%D1%84%D0%B5%D1%81%D1%82%D0%B8%D0%B2%D0%B0%D0%BB%D0%B5%D0%B9&amp;sxsrf=ALeKk01AAYVzXzFe0sjckR-SPW1_851xBA:1588073375572&amp;source=lnms&amp;tbm=isch&amp;sa=X&amp;ved=2ahUKEwjBgbargovpAhXPlYsKHW-bC6EQ_AUoAXoECAsQAw&amp;biw=1536&amp;bih=7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rdtzDpgzjQ8brkbUm_Bu2KIBvMMQOQ1D?usp=sharing" TargetMode="External"/><Relationship Id="rId7" Type="http://schemas.openxmlformats.org/officeDocument/2006/relationships/hyperlink" Target="https://www.youtube.com/watch?v=li_hYR725OU" TargetMode="External"/><Relationship Id="rId12" Type="http://schemas.openxmlformats.org/officeDocument/2006/relationships/hyperlink" Target="https://www.youtube.com/watch?v=L1_3j97bCMQ" TargetMode="External"/><Relationship Id="rId17" Type="http://schemas.openxmlformats.org/officeDocument/2006/relationships/hyperlink" Target="https://povitrulya.com.ua/ru/master-classes/do-it-yourself-bookmark-id70.html" TargetMode="External"/><Relationship Id="rId25" Type="http://schemas.openxmlformats.org/officeDocument/2006/relationships/hyperlink" Target="https://www.youtube.com/watch?reload=9&amp;v=3zfFn0PjX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6BA7ZvFczlZhWYTZnsS109xrM0NElNYB?usp=sharing" TargetMode="External"/><Relationship Id="rId20" Type="http://schemas.openxmlformats.org/officeDocument/2006/relationships/hyperlink" Target="https://pick.net.ua/ru/7-class/1183-geografiya" TargetMode="External"/><Relationship Id="rId29" Type="http://schemas.openxmlformats.org/officeDocument/2006/relationships/hyperlink" Target="https://miyklas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xjxW-r84qM" TargetMode="External"/><Relationship Id="rId24" Type="http://schemas.openxmlformats.org/officeDocument/2006/relationships/hyperlink" Target="https://www.youtube.com/watch?v=c1cV80TZsW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MRN30Tax7A" TargetMode="External"/><Relationship Id="rId23" Type="http://schemas.openxmlformats.org/officeDocument/2006/relationships/hyperlink" Target="https://www.youtube.com/watch?v=MCU0uiI31VM" TargetMode="External"/><Relationship Id="rId28" Type="http://schemas.openxmlformats.org/officeDocument/2006/relationships/hyperlink" Target="https://www.youtube.com/watch?v=sJwMvTGTamk&amp;t=158s" TargetMode="External"/><Relationship Id="rId10" Type="http://schemas.openxmlformats.org/officeDocument/2006/relationships/hyperlink" Target="https://www.youtube.com/watch?v=TthQ44dpg5c" TargetMode="External"/><Relationship Id="rId19" Type="http://schemas.openxmlformats.org/officeDocument/2006/relationships/hyperlink" Target="https://www.youtube.com/watch?v=K-FXVMoNTR0&amp;t=295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xMX59m-AoU" TargetMode="External"/><Relationship Id="rId14" Type="http://schemas.openxmlformats.org/officeDocument/2006/relationships/hyperlink" Target="https://www.youtube.com/watch?v=-s-4aoQYoSI" TargetMode="External"/><Relationship Id="rId22" Type="http://schemas.openxmlformats.org/officeDocument/2006/relationships/hyperlink" Target="https://redbook-ua.org/" TargetMode="External"/><Relationship Id="rId27" Type="http://schemas.openxmlformats.org/officeDocument/2006/relationships/hyperlink" Target="https://drive.google.com/drive/folders/1uJdhxSA_Bk3o7J6MQW9TrpW-2BgCckYe?usp=sharing" TargetMode="External"/><Relationship Id="rId30" Type="http://schemas.openxmlformats.org/officeDocument/2006/relationships/hyperlink" Target="https://www.youtube.com/playlist?list=PLFVSJgZgf7h_JSzDAxrBLm9yvFn8a6x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D017-B607-4AF5-8291-02E9DE17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5</cp:revision>
  <dcterms:created xsi:type="dcterms:W3CDTF">2020-03-30T11:50:00Z</dcterms:created>
  <dcterms:modified xsi:type="dcterms:W3CDTF">2020-05-07T12:01:00Z</dcterms:modified>
</cp:coreProperties>
</file>